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7C1E268F">
            <wp:extent cx="586105" cy="685800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27351C6" w14:textId="77777777" w:rsidR="000664DA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Default="000664DA" w:rsidP="000664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Е-СТРЕШНЕВО В ГОРОДЕ МОСКВЕ</w:t>
      </w:r>
    </w:p>
    <w:p w14:paraId="66818EF2" w14:textId="77777777" w:rsidR="000664DA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55C224" w14:textId="77777777" w:rsidR="000664DA" w:rsidRPr="00157B86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B257E0F" w14:textId="3486F2E4" w:rsidR="009C7C55" w:rsidRPr="007B36A6" w:rsidRDefault="009C7C55" w:rsidP="009C7C55">
      <w:pPr>
        <w:autoSpaceDE w:val="0"/>
        <w:autoSpaceDN w:val="0"/>
        <w:adjustRightInd w:val="0"/>
        <w:rPr>
          <w:b/>
          <w:bCs/>
        </w:rPr>
      </w:pPr>
      <w:r w:rsidRPr="007B36A6">
        <w:rPr>
          <w:b/>
          <w:bCs/>
        </w:rPr>
        <w:t>от       14.04.2026     №          4-</w:t>
      </w:r>
      <w:r w:rsidR="00D32434" w:rsidRPr="007B36A6">
        <w:rPr>
          <w:b/>
          <w:bCs/>
        </w:rPr>
        <w:t>3</w:t>
      </w:r>
    </w:p>
    <w:p w14:paraId="5861C2E4" w14:textId="77777777" w:rsidR="009C7C55" w:rsidRPr="007B36A6" w:rsidRDefault="009C7C55" w:rsidP="009C7C55">
      <w:pPr>
        <w:ind w:right="5101"/>
        <w:jc w:val="both"/>
        <w:rPr>
          <w:b/>
        </w:rPr>
      </w:pPr>
    </w:p>
    <w:p w14:paraId="397E7C92" w14:textId="77777777" w:rsidR="009C7C55" w:rsidRPr="007B36A6" w:rsidRDefault="009C7C55" w:rsidP="009C7C55">
      <w:pPr>
        <w:ind w:right="5101"/>
        <w:jc w:val="both"/>
        <w:rPr>
          <w:b/>
        </w:rPr>
      </w:pPr>
    </w:p>
    <w:p w14:paraId="447DBB6A" w14:textId="7AAFAB5B" w:rsidR="009C7C55" w:rsidRPr="007B36A6" w:rsidRDefault="009C7C55" w:rsidP="009C7C55">
      <w:pPr>
        <w:ind w:right="5101"/>
        <w:jc w:val="both"/>
        <w:rPr>
          <w:b/>
          <w:iCs/>
          <w:lang w:eastAsia="en-US"/>
        </w:rPr>
      </w:pPr>
      <w:r w:rsidRPr="007B36A6">
        <w:rPr>
          <w:b/>
        </w:rPr>
        <w:t>О признании утратившим</w:t>
      </w:r>
      <w:r w:rsidR="00D32434" w:rsidRPr="007B36A6">
        <w:rPr>
          <w:b/>
        </w:rPr>
        <w:t>и</w:t>
      </w:r>
      <w:r w:rsidRPr="007B36A6">
        <w:rPr>
          <w:b/>
        </w:rPr>
        <w:t xml:space="preserve"> силу отдельн</w:t>
      </w:r>
      <w:r w:rsidR="00D32434" w:rsidRPr="007B36A6">
        <w:rPr>
          <w:b/>
        </w:rPr>
        <w:t>ых</w:t>
      </w:r>
      <w:r w:rsidRPr="007B36A6">
        <w:rPr>
          <w:b/>
        </w:rPr>
        <w:t xml:space="preserve"> положени</w:t>
      </w:r>
      <w:r w:rsidR="00D32434" w:rsidRPr="007B36A6">
        <w:rPr>
          <w:b/>
        </w:rPr>
        <w:t>й</w:t>
      </w:r>
      <w:r w:rsidRPr="007B36A6">
        <w:rPr>
          <w:b/>
        </w:rPr>
        <w:t xml:space="preserve"> решения </w:t>
      </w:r>
      <w:r w:rsidRPr="007B36A6">
        <w:rPr>
          <w:b/>
          <w:lang w:eastAsia="en-US"/>
        </w:rPr>
        <w:t xml:space="preserve">Совета депутатов </w:t>
      </w:r>
      <w:r w:rsidRPr="007B36A6">
        <w:rPr>
          <w:b/>
          <w:iCs/>
          <w:lang w:eastAsia="en-US"/>
        </w:rPr>
        <w:t xml:space="preserve">муниципального округа Покровское-Стрешнево </w:t>
      </w:r>
      <w:r w:rsidRPr="007B36A6">
        <w:rPr>
          <w:b/>
          <w:i/>
          <w:iCs/>
          <w:lang w:eastAsia="en-US"/>
        </w:rPr>
        <w:t xml:space="preserve"> </w:t>
      </w:r>
    </w:p>
    <w:p w14:paraId="268BAB33" w14:textId="4368FAB1" w:rsidR="009C7C55" w:rsidRPr="007B36A6" w:rsidRDefault="009C7C55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7B36A6">
        <w:rPr>
          <w:b/>
        </w:rPr>
        <w:t xml:space="preserve"> </w:t>
      </w:r>
    </w:p>
    <w:p w14:paraId="57338743" w14:textId="77777777" w:rsidR="009C7C55" w:rsidRPr="007B36A6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bookmarkStart w:id="0" w:name="_Hlk161140036"/>
      <w:r w:rsidRPr="007B36A6">
        <w:rPr>
          <w:rFonts w:eastAsia="Calibri"/>
          <w:bCs/>
          <w:lang w:eastAsia="en-US"/>
        </w:rPr>
        <w:t>На основании</w:t>
      </w:r>
      <w:r w:rsidRPr="007B36A6">
        <w:rPr>
          <w:rFonts w:eastAsia="Calibri"/>
          <w:bCs/>
          <w:i/>
          <w:iCs/>
          <w:lang w:eastAsia="en-US"/>
        </w:rPr>
        <w:t>,</w:t>
      </w:r>
      <w:r w:rsidRPr="007B36A6">
        <w:rPr>
          <w:rFonts w:eastAsia="Calibri"/>
          <w:bCs/>
          <w:lang w:eastAsia="en-US"/>
        </w:rPr>
        <w:t xml:space="preserve"> 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</w:t>
      </w:r>
    </w:p>
    <w:p w14:paraId="6ED8F6F8" w14:textId="77777777" w:rsidR="009C7C55" w:rsidRPr="007B36A6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14:paraId="14877BF0" w14:textId="77777777" w:rsidR="009C7C55" w:rsidRPr="007B36A6" w:rsidRDefault="009C7C55" w:rsidP="009C7C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7B36A6">
        <w:rPr>
          <w:rFonts w:eastAsia="Calibri"/>
          <w:b/>
          <w:lang w:eastAsia="en-US"/>
        </w:rPr>
        <w:t>СОВЕТ ДЕПУТАТОВ РЕШИЛ:</w:t>
      </w:r>
    </w:p>
    <w:bookmarkEnd w:id="0"/>
    <w:p w14:paraId="1D362C55" w14:textId="11121DA6" w:rsidR="009C7C55" w:rsidRPr="007B36A6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B36A6">
        <w:rPr>
          <w:rFonts w:eastAsia="Calibri"/>
          <w:lang w:eastAsia="en-US"/>
        </w:rPr>
        <w:t>1. Признать утратившим</w:t>
      </w:r>
      <w:r w:rsidR="00070C07" w:rsidRPr="007B36A6">
        <w:rPr>
          <w:rFonts w:eastAsia="Calibri"/>
          <w:lang w:eastAsia="en-US"/>
        </w:rPr>
        <w:t>и</w:t>
      </w:r>
      <w:r w:rsidRPr="007B36A6">
        <w:rPr>
          <w:rFonts w:eastAsia="Calibri"/>
          <w:lang w:eastAsia="en-US"/>
        </w:rPr>
        <w:t xml:space="preserve"> силу:</w:t>
      </w:r>
    </w:p>
    <w:p w14:paraId="424F6769" w14:textId="7F2719BE" w:rsidR="009C7C55" w:rsidRPr="007B36A6" w:rsidRDefault="00AD1763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B36A6">
        <w:rPr>
          <w:rFonts w:eastAsia="Calibri"/>
          <w:lang w:eastAsia="en-US"/>
        </w:rPr>
        <w:t xml:space="preserve">- </w:t>
      </w:r>
      <w:r w:rsidR="00070C07" w:rsidRPr="007B36A6">
        <w:rPr>
          <w:rFonts w:eastAsia="Calibri"/>
          <w:lang w:eastAsia="en-US"/>
        </w:rPr>
        <w:t xml:space="preserve">пункт 4, 6 </w:t>
      </w:r>
      <w:r w:rsidR="009C7C55" w:rsidRPr="007B36A6">
        <w:rPr>
          <w:rFonts w:eastAsia="Calibri"/>
          <w:lang w:eastAsia="en-US"/>
        </w:rPr>
        <w:t>решени</w:t>
      </w:r>
      <w:r w:rsidR="00070C07" w:rsidRPr="007B36A6">
        <w:rPr>
          <w:rFonts w:eastAsia="Calibri"/>
          <w:lang w:eastAsia="en-US"/>
        </w:rPr>
        <w:t>я</w:t>
      </w:r>
      <w:r w:rsidR="009C7C55" w:rsidRPr="007B36A6">
        <w:rPr>
          <w:rFonts w:eastAsia="Calibri"/>
          <w:lang w:eastAsia="en-US"/>
        </w:rPr>
        <w:t xml:space="preserve"> Совета депутатов</w:t>
      </w:r>
      <w:r w:rsidR="009C7C55" w:rsidRPr="007B36A6">
        <w:rPr>
          <w:rFonts w:eastAsia="Calibri"/>
          <w:i/>
          <w:iCs/>
          <w:lang w:eastAsia="en-US"/>
        </w:rPr>
        <w:t xml:space="preserve"> </w:t>
      </w:r>
      <w:r w:rsidR="009C7C55" w:rsidRPr="007B36A6">
        <w:rPr>
          <w:rFonts w:eastAsia="Calibri"/>
          <w:lang w:eastAsia="en-US"/>
        </w:rPr>
        <w:t>муниципального округа Покровское-Стрешнево от </w:t>
      </w:r>
      <w:r w:rsidR="00070C07" w:rsidRPr="007B36A6">
        <w:rPr>
          <w:rFonts w:eastAsia="Calibri"/>
          <w:lang w:eastAsia="en-US"/>
        </w:rPr>
        <w:t>10 сентября</w:t>
      </w:r>
      <w:r w:rsidR="009C7C55" w:rsidRPr="007B36A6">
        <w:rPr>
          <w:rFonts w:eastAsia="Calibri"/>
          <w:lang w:eastAsia="en-US"/>
        </w:rPr>
        <w:t> 202</w:t>
      </w:r>
      <w:r w:rsidR="00070C07" w:rsidRPr="007B36A6">
        <w:rPr>
          <w:rFonts w:eastAsia="Calibri"/>
          <w:lang w:eastAsia="en-US"/>
        </w:rPr>
        <w:t>4</w:t>
      </w:r>
      <w:r w:rsidR="009C7C55" w:rsidRPr="007B36A6">
        <w:rPr>
          <w:rFonts w:eastAsia="Calibri"/>
          <w:lang w:eastAsia="en-US"/>
        </w:rPr>
        <w:t xml:space="preserve"> года № </w:t>
      </w:r>
      <w:r w:rsidR="00070C07" w:rsidRPr="007B36A6">
        <w:rPr>
          <w:rFonts w:eastAsia="Calibri"/>
          <w:lang w:eastAsia="en-US"/>
        </w:rPr>
        <w:t>8-2</w:t>
      </w:r>
      <w:r w:rsidR="009C7C55" w:rsidRPr="007B36A6">
        <w:rPr>
          <w:rFonts w:eastAsia="Calibri"/>
          <w:lang w:eastAsia="en-US"/>
        </w:rPr>
        <w:t xml:space="preserve"> «</w:t>
      </w:r>
      <w:r w:rsidR="009C7C55" w:rsidRPr="007B36A6">
        <w:rPr>
          <w:rFonts w:eastAsia="Calibri"/>
          <w:bCs/>
          <w:lang w:eastAsia="en-US"/>
        </w:rPr>
        <w:t xml:space="preserve">О </w:t>
      </w:r>
      <w:r w:rsidR="00070C07" w:rsidRPr="007B36A6">
        <w:rPr>
          <w:rFonts w:eastAsia="Calibri"/>
          <w:bCs/>
          <w:lang w:eastAsia="en-US"/>
        </w:rPr>
        <w:t xml:space="preserve">внесении изменений в отдельные решения </w:t>
      </w:r>
      <w:r w:rsidR="009C7C55" w:rsidRPr="007B36A6">
        <w:rPr>
          <w:rFonts w:eastAsia="Calibri"/>
          <w:bCs/>
          <w:lang w:eastAsia="en-US"/>
        </w:rPr>
        <w:t xml:space="preserve">Совета депутатов </w:t>
      </w:r>
      <w:r w:rsidR="009C7C55" w:rsidRPr="007B36A6">
        <w:rPr>
          <w:rFonts w:eastAsia="Calibri"/>
          <w:bCs/>
          <w:iCs/>
          <w:lang w:eastAsia="en-US"/>
        </w:rPr>
        <w:t>муниципального округа Покровское-Стрешнево</w:t>
      </w:r>
      <w:r w:rsidR="00070C07" w:rsidRPr="007B36A6">
        <w:rPr>
          <w:rFonts w:eastAsia="Calibri"/>
          <w:bCs/>
          <w:iCs/>
          <w:lang w:eastAsia="en-US"/>
        </w:rPr>
        <w:t>».</w:t>
      </w:r>
    </w:p>
    <w:p w14:paraId="39ED828A" w14:textId="77777777" w:rsidR="009C7C55" w:rsidRPr="007B36A6" w:rsidRDefault="009C7C55" w:rsidP="009C7C55">
      <w:pPr>
        <w:autoSpaceDE w:val="0"/>
        <w:autoSpaceDN w:val="0"/>
        <w:ind w:firstLine="709"/>
        <w:jc w:val="both"/>
      </w:pPr>
      <w:r w:rsidRPr="007B36A6">
        <w:t>2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67B5C411" w14:textId="6E218F9E" w:rsidR="009C7C55" w:rsidRPr="007B36A6" w:rsidRDefault="009C7C55" w:rsidP="009C7C55">
      <w:pPr>
        <w:autoSpaceDE w:val="0"/>
        <w:autoSpaceDN w:val="0"/>
        <w:ind w:firstLine="709"/>
        <w:jc w:val="both"/>
      </w:pPr>
      <w:r w:rsidRPr="007B36A6">
        <w:t xml:space="preserve">3.Контроль за выполнением настоящего решения возложить на главу </w:t>
      </w:r>
      <w:bookmarkStart w:id="1" w:name="_Hlk191293200"/>
      <w:r w:rsidRPr="007B36A6">
        <w:t>внутригородского муниципального образования - муниципального округа Покровское-Стрешнево в городе Москве</w:t>
      </w:r>
      <w:bookmarkEnd w:id="1"/>
      <w:r w:rsidRPr="007B36A6">
        <w:t xml:space="preserve"> </w:t>
      </w:r>
      <w:r w:rsidRPr="007B36A6">
        <w:rPr>
          <w:b/>
          <w:bCs/>
        </w:rPr>
        <w:t>Черкасова П.В.</w:t>
      </w:r>
    </w:p>
    <w:p w14:paraId="432FBB82" w14:textId="77777777" w:rsidR="009C7C55" w:rsidRPr="007B36A6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19394352" w14:textId="77777777" w:rsidR="009C7C55" w:rsidRPr="007B36A6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44D85324" w14:textId="77777777" w:rsidR="009C7C55" w:rsidRPr="007B36A6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7B36A6">
        <w:rPr>
          <w:b/>
          <w:bCs/>
        </w:rPr>
        <w:t xml:space="preserve">Глава внутригородского </w:t>
      </w:r>
    </w:p>
    <w:p w14:paraId="39FA6851" w14:textId="77777777" w:rsidR="009C7C55" w:rsidRPr="007B36A6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7B36A6">
        <w:rPr>
          <w:b/>
          <w:bCs/>
        </w:rPr>
        <w:t xml:space="preserve">муниципального образования – </w:t>
      </w:r>
    </w:p>
    <w:p w14:paraId="5680B5E7" w14:textId="77777777" w:rsidR="009C7C55" w:rsidRPr="007B36A6" w:rsidRDefault="009C7C55" w:rsidP="009C7C5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B36A6">
        <w:rPr>
          <w:b/>
          <w:bCs/>
          <w:iCs/>
        </w:rPr>
        <w:t xml:space="preserve">муниципального округа </w:t>
      </w:r>
    </w:p>
    <w:p w14:paraId="05EBD7AF" w14:textId="2EC920E5" w:rsidR="009C7C55" w:rsidRPr="007B36A6" w:rsidRDefault="009C7C55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B36A6">
        <w:rPr>
          <w:b/>
          <w:bCs/>
          <w:iCs/>
        </w:rPr>
        <w:t>Покровское-Стрешнево</w:t>
      </w:r>
      <w:r w:rsidR="00A21EA2" w:rsidRPr="007B36A6">
        <w:rPr>
          <w:b/>
          <w:bCs/>
          <w:iCs/>
        </w:rPr>
        <w:t xml:space="preserve"> </w:t>
      </w:r>
      <w:r w:rsidRPr="007B36A6">
        <w:rPr>
          <w:b/>
          <w:iCs/>
        </w:rPr>
        <w:t>в городе Москве</w:t>
      </w:r>
      <w:r w:rsidRPr="007B36A6">
        <w:rPr>
          <w:b/>
          <w:i/>
        </w:rPr>
        <w:t xml:space="preserve"> </w:t>
      </w:r>
      <w:r w:rsidRPr="007B36A6">
        <w:rPr>
          <w:b/>
          <w:iCs/>
        </w:rPr>
        <w:tab/>
      </w:r>
      <w:r w:rsidR="00A21EA2" w:rsidRPr="007B36A6">
        <w:rPr>
          <w:b/>
          <w:iCs/>
        </w:rPr>
        <w:t xml:space="preserve">                                           </w:t>
      </w:r>
      <w:r w:rsidR="007D6EB5" w:rsidRPr="007B36A6">
        <w:rPr>
          <w:b/>
          <w:iCs/>
        </w:rPr>
        <w:t xml:space="preserve">  </w:t>
      </w:r>
      <w:r w:rsidR="00A21EA2" w:rsidRPr="007B36A6">
        <w:rPr>
          <w:b/>
          <w:iCs/>
        </w:rPr>
        <w:t xml:space="preserve">        </w:t>
      </w:r>
      <w:r w:rsidRPr="007B36A6">
        <w:rPr>
          <w:b/>
          <w:iCs/>
        </w:rPr>
        <w:t xml:space="preserve"> П.В. Черкасов</w:t>
      </w:r>
    </w:p>
    <w:p w14:paraId="05B415F3" w14:textId="77777777" w:rsidR="00C80056" w:rsidRPr="007B36A6" w:rsidRDefault="00C80056" w:rsidP="004E3E60">
      <w:pPr>
        <w:tabs>
          <w:tab w:val="left" w:pos="4140"/>
        </w:tabs>
        <w:ind w:right="5215"/>
        <w:jc w:val="both"/>
        <w:rPr>
          <w:b/>
        </w:rPr>
      </w:pPr>
    </w:p>
    <w:sectPr w:rsidR="00C80056" w:rsidRPr="007B36A6" w:rsidSect="007B36A6">
      <w:headerReference w:type="default" r:id="rId8"/>
      <w:footnotePr>
        <w:numRestart w:val="eachPage"/>
      </w:footnotePr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29A8" w14:textId="77777777" w:rsidR="00225126" w:rsidRDefault="00225126" w:rsidP="00B433D6">
      <w:r>
        <w:separator/>
      </w:r>
    </w:p>
  </w:endnote>
  <w:endnote w:type="continuationSeparator" w:id="0">
    <w:p w14:paraId="793B84FE" w14:textId="77777777" w:rsidR="00225126" w:rsidRDefault="00225126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B3DC" w14:textId="77777777" w:rsidR="00225126" w:rsidRDefault="00225126" w:rsidP="00B433D6">
      <w:r>
        <w:separator/>
      </w:r>
    </w:p>
  </w:footnote>
  <w:footnote w:type="continuationSeparator" w:id="0">
    <w:p w14:paraId="0D40477C" w14:textId="77777777" w:rsidR="00225126" w:rsidRDefault="00225126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326206"/>
      <w:docPartObj>
        <w:docPartGallery w:val="Page Numbers (Top of Page)"/>
        <w:docPartUnique/>
      </w:docPartObj>
    </w:sdtPr>
    <w:sdtEndPr/>
    <w:sdtContent>
      <w:p w14:paraId="6A94ED65" w14:textId="135554A8" w:rsidR="00157B86" w:rsidRDefault="0015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C177A" w14:textId="77777777" w:rsidR="00157B86" w:rsidRDefault="00157B8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40143"/>
    <w:rsid w:val="00042B3B"/>
    <w:rsid w:val="00056E97"/>
    <w:rsid w:val="000664DA"/>
    <w:rsid w:val="00070C07"/>
    <w:rsid w:val="00070FA2"/>
    <w:rsid w:val="00083423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23BB6"/>
    <w:rsid w:val="00124A10"/>
    <w:rsid w:val="001333C1"/>
    <w:rsid w:val="0013453B"/>
    <w:rsid w:val="00140B24"/>
    <w:rsid w:val="0014304D"/>
    <w:rsid w:val="00151610"/>
    <w:rsid w:val="00157B86"/>
    <w:rsid w:val="001616DE"/>
    <w:rsid w:val="001640FE"/>
    <w:rsid w:val="001809C4"/>
    <w:rsid w:val="00194E04"/>
    <w:rsid w:val="00195B54"/>
    <w:rsid w:val="00197269"/>
    <w:rsid w:val="001A7464"/>
    <w:rsid w:val="001B433B"/>
    <w:rsid w:val="001C7B26"/>
    <w:rsid w:val="001D02F6"/>
    <w:rsid w:val="001D4FDD"/>
    <w:rsid w:val="001D6255"/>
    <w:rsid w:val="001E34EF"/>
    <w:rsid w:val="00201004"/>
    <w:rsid w:val="002051AC"/>
    <w:rsid w:val="00225126"/>
    <w:rsid w:val="00235F2F"/>
    <w:rsid w:val="0024717A"/>
    <w:rsid w:val="00251FD0"/>
    <w:rsid w:val="00256E36"/>
    <w:rsid w:val="00272AAA"/>
    <w:rsid w:val="002731B1"/>
    <w:rsid w:val="0027606C"/>
    <w:rsid w:val="00280650"/>
    <w:rsid w:val="00283D89"/>
    <w:rsid w:val="00284D7A"/>
    <w:rsid w:val="00291C17"/>
    <w:rsid w:val="002A4BCD"/>
    <w:rsid w:val="002C19E1"/>
    <w:rsid w:val="002C1B93"/>
    <w:rsid w:val="002C3E63"/>
    <w:rsid w:val="002D0398"/>
    <w:rsid w:val="003055EB"/>
    <w:rsid w:val="003233E3"/>
    <w:rsid w:val="003256EE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B459F"/>
    <w:rsid w:val="003E6B29"/>
    <w:rsid w:val="00400843"/>
    <w:rsid w:val="00405BDB"/>
    <w:rsid w:val="00406109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93FF6"/>
    <w:rsid w:val="004A4C9E"/>
    <w:rsid w:val="004B11EC"/>
    <w:rsid w:val="004C4688"/>
    <w:rsid w:val="004D0F0F"/>
    <w:rsid w:val="004D2DC2"/>
    <w:rsid w:val="004E3E60"/>
    <w:rsid w:val="005312D9"/>
    <w:rsid w:val="005322CF"/>
    <w:rsid w:val="00544D8A"/>
    <w:rsid w:val="005506E7"/>
    <w:rsid w:val="0056094D"/>
    <w:rsid w:val="00566CB3"/>
    <w:rsid w:val="00573733"/>
    <w:rsid w:val="005754B2"/>
    <w:rsid w:val="00587310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34388"/>
    <w:rsid w:val="0064136B"/>
    <w:rsid w:val="006474EF"/>
    <w:rsid w:val="006574F1"/>
    <w:rsid w:val="00687B0D"/>
    <w:rsid w:val="00692CB4"/>
    <w:rsid w:val="0069565A"/>
    <w:rsid w:val="006A7B98"/>
    <w:rsid w:val="006B0E3A"/>
    <w:rsid w:val="006B1FB6"/>
    <w:rsid w:val="006D1300"/>
    <w:rsid w:val="006D2B99"/>
    <w:rsid w:val="006D5A9A"/>
    <w:rsid w:val="006E0B0D"/>
    <w:rsid w:val="006E42B8"/>
    <w:rsid w:val="006F39F2"/>
    <w:rsid w:val="00701E9A"/>
    <w:rsid w:val="007131AD"/>
    <w:rsid w:val="00715327"/>
    <w:rsid w:val="0072276D"/>
    <w:rsid w:val="00740AE4"/>
    <w:rsid w:val="00760EB4"/>
    <w:rsid w:val="00765974"/>
    <w:rsid w:val="00776726"/>
    <w:rsid w:val="00783508"/>
    <w:rsid w:val="007835D6"/>
    <w:rsid w:val="007945DE"/>
    <w:rsid w:val="007A39A7"/>
    <w:rsid w:val="007A6E52"/>
    <w:rsid w:val="007B36A6"/>
    <w:rsid w:val="007D6EB5"/>
    <w:rsid w:val="007F4FF6"/>
    <w:rsid w:val="00800473"/>
    <w:rsid w:val="00813DF5"/>
    <w:rsid w:val="008239D5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39A6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C525D"/>
    <w:rsid w:val="009C7C55"/>
    <w:rsid w:val="009D2D8D"/>
    <w:rsid w:val="00A02890"/>
    <w:rsid w:val="00A17081"/>
    <w:rsid w:val="00A21EA2"/>
    <w:rsid w:val="00A21F7E"/>
    <w:rsid w:val="00A33C55"/>
    <w:rsid w:val="00A66286"/>
    <w:rsid w:val="00A66573"/>
    <w:rsid w:val="00A73BE8"/>
    <w:rsid w:val="00A754A0"/>
    <w:rsid w:val="00A7692B"/>
    <w:rsid w:val="00A826B0"/>
    <w:rsid w:val="00A90A38"/>
    <w:rsid w:val="00A95AEA"/>
    <w:rsid w:val="00AA35CA"/>
    <w:rsid w:val="00AD1763"/>
    <w:rsid w:val="00AF1775"/>
    <w:rsid w:val="00AF21E1"/>
    <w:rsid w:val="00AF3857"/>
    <w:rsid w:val="00AF6104"/>
    <w:rsid w:val="00B00932"/>
    <w:rsid w:val="00B034C6"/>
    <w:rsid w:val="00B208AF"/>
    <w:rsid w:val="00B2627D"/>
    <w:rsid w:val="00B319B7"/>
    <w:rsid w:val="00B37491"/>
    <w:rsid w:val="00B433D6"/>
    <w:rsid w:val="00B77656"/>
    <w:rsid w:val="00BB26E5"/>
    <w:rsid w:val="00BB373F"/>
    <w:rsid w:val="00BB7F17"/>
    <w:rsid w:val="00BD0DAF"/>
    <w:rsid w:val="00BF1A66"/>
    <w:rsid w:val="00BF3551"/>
    <w:rsid w:val="00BF6D16"/>
    <w:rsid w:val="00C02D4F"/>
    <w:rsid w:val="00C06A26"/>
    <w:rsid w:val="00C15F5C"/>
    <w:rsid w:val="00C1680F"/>
    <w:rsid w:val="00C32EF9"/>
    <w:rsid w:val="00C42123"/>
    <w:rsid w:val="00C4365F"/>
    <w:rsid w:val="00C43D07"/>
    <w:rsid w:val="00C74F32"/>
    <w:rsid w:val="00C80056"/>
    <w:rsid w:val="00C85954"/>
    <w:rsid w:val="00C95A56"/>
    <w:rsid w:val="00CA13C2"/>
    <w:rsid w:val="00CA25EB"/>
    <w:rsid w:val="00CA5D90"/>
    <w:rsid w:val="00CB21E8"/>
    <w:rsid w:val="00CB5C53"/>
    <w:rsid w:val="00CB6603"/>
    <w:rsid w:val="00CD1422"/>
    <w:rsid w:val="00CE5C85"/>
    <w:rsid w:val="00D04B4A"/>
    <w:rsid w:val="00D118C9"/>
    <w:rsid w:val="00D13FD7"/>
    <w:rsid w:val="00D32434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682D"/>
    <w:rsid w:val="00E87AF5"/>
    <w:rsid w:val="00E94045"/>
    <w:rsid w:val="00EA2D45"/>
    <w:rsid w:val="00EA63B1"/>
    <w:rsid w:val="00EA7A94"/>
    <w:rsid w:val="00EB6A8E"/>
    <w:rsid w:val="00EB7951"/>
    <w:rsid w:val="00EC6D3E"/>
    <w:rsid w:val="00EE2D42"/>
    <w:rsid w:val="00F16B96"/>
    <w:rsid w:val="00F23763"/>
    <w:rsid w:val="00F423EE"/>
    <w:rsid w:val="00F456EF"/>
    <w:rsid w:val="00F803BA"/>
    <w:rsid w:val="00F84A50"/>
    <w:rsid w:val="00F8515E"/>
    <w:rsid w:val="00F912E2"/>
    <w:rsid w:val="00F92EB8"/>
    <w:rsid w:val="00FA1784"/>
    <w:rsid w:val="00FA3325"/>
    <w:rsid w:val="00FA4676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26-03-31T09:42:00Z</cp:lastPrinted>
  <dcterms:created xsi:type="dcterms:W3CDTF">2026-03-31T09:35:00Z</dcterms:created>
  <dcterms:modified xsi:type="dcterms:W3CDTF">2026-03-31T09:43:00Z</dcterms:modified>
</cp:coreProperties>
</file>